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6" w:rsidRDefault="00CE07B2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Конкурсный список поступающих по направлению «Менеджмент»</w:t>
      </w:r>
    </w:p>
    <w:p w:rsidR="00CE07B2" w:rsidRDefault="00CE07B2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чно-заочная форма обучения)</w:t>
      </w:r>
    </w:p>
    <w:bookmarkEnd w:id="0"/>
    <w:p w:rsidR="00CE07B2" w:rsidRDefault="009F3BED" w:rsidP="00CE07B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 октября</w:t>
      </w:r>
      <w:r w:rsidR="00CE07B2" w:rsidRPr="00CE07B2">
        <w:rPr>
          <w:rFonts w:ascii="Times New Roman" w:hAnsi="Times New Roman" w:cs="Times New Roman"/>
          <w:sz w:val="24"/>
          <w:szCs w:val="24"/>
          <w:u w:val="single"/>
        </w:rPr>
        <w:t xml:space="preserve"> 2023 г.</w:t>
      </w:r>
    </w:p>
    <w:p w:rsidR="00F01C28" w:rsidRDefault="00F01C28" w:rsidP="00CE07B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1361"/>
        <w:gridCol w:w="1189"/>
        <w:gridCol w:w="1279"/>
        <w:gridCol w:w="1278"/>
        <w:gridCol w:w="1279"/>
        <w:gridCol w:w="1528"/>
        <w:gridCol w:w="1172"/>
        <w:gridCol w:w="1110"/>
        <w:gridCol w:w="1164"/>
        <w:gridCol w:w="1424"/>
        <w:gridCol w:w="1528"/>
      </w:tblGrid>
      <w:tr w:rsidR="003045BB" w:rsidRPr="00A72DD4" w:rsidTr="00DE37B0">
        <w:trPr>
          <w:trHeight w:val="1417"/>
        </w:trPr>
        <w:tc>
          <w:tcPr>
            <w:tcW w:w="1361" w:type="dxa"/>
          </w:tcPr>
          <w:p w:rsidR="003045BB" w:rsidRPr="00E57154" w:rsidRDefault="003045BB" w:rsidP="00F0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3045BB" w:rsidRPr="00E57154" w:rsidRDefault="003045BB" w:rsidP="00F0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045BB" w:rsidRPr="00E57154" w:rsidRDefault="003045BB" w:rsidP="00F0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</w:p>
        </w:tc>
        <w:tc>
          <w:tcPr>
            <w:tcW w:w="1189" w:type="dxa"/>
          </w:tcPr>
          <w:p w:rsidR="003045BB" w:rsidRPr="00E57154" w:rsidRDefault="003045BB" w:rsidP="00200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риоритет зачисления</w:t>
            </w:r>
          </w:p>
        </w:tc>
        <w:tc>
          <w:tcPr>
            <w:tcW w:w="1279" w:type="dxa"/>
          </w:tcPr>
          <w:p w:rsidR="003045BB" w:rsidRPr="00E57154" w:rsidRDefault="003045BB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045BB" w:rsidRPr="00E57154" w:rsidRDefault="003045BB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3045BB" w:rsidRPr="00E57154" w:rsidRDefault="003045BB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1</w:t>
            </w:r>
          </w:p>
        </w:tc>
        <w:tc>
          <w:tcPr>
            <w:tcW w:w="1278" w:type="dxa"/>
          </w:tcPr>
          <w:p w:rsidR="003045BB" w:rsidRPr="00E57154" w:rsidRDefault="003045BB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045BB" w:rsidRPr="00E57154" w:rsidRDefault="003045BB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3045BB" w:rsidRPr="00E57154" w:rsidRDefault="003045BB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2</w:t>
            </w:r>
          </w:p>
        </w:tc>
        <w:tc>
          <w:tcPr>
            <w:tcW w:w="1279" w:type="dxa"/>
          </w:tcPr>
          <w:p w:rsidR="003045BB" w:rsidRPr="00E57154" w:rsidRDefault="003045BB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045BB" w:rsidRPr="00E57154" w:rsidRDefault="003045BB" w:rsidP="009B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3045BB" w:rsidRPr="00E57154" w:rsidRDefault="003045BB" w:rsidP="009B2FC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3</w:t>
            </w:r>
          </w:p>
        </w:tc>
        <w:tc>
          <w:tcPr>
            <w:tcW w:w="1528" w:type="dxa"/>
          </w:tcPr>
          <w:p w:rsidR="003045BB" w:rsidRPr="00E57154" w:rsidRDefault="003045BB" w:rsidP="00C341A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172" w:type="dxa"/>
          </w:tcPr>
          <w:p w:rsidR="003045BB" w:rsidRPr="00E57154" w:rsidRDefault="003045BB" w:rsidP="001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 за ВИ</w:t>
            </w:r>
          </w:p>
        </w:tc>
        <w:tc>
          <w:tcPr>
            <w:tcW w:w="1110" w:type="dxa"/>
          </w:tcPr>
          <w:p w:rsidR="003045BB" w:rsidRPr="00E57154" w:rsidRDefault="003045BB" w:rsidP="001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конкурсных баллов</w:t>
            </w:r>
          </w:p>
        </w:tc>
        <w:tc>
          <w:tcPr>
            <w:tcW w:w="1164" w:type="dxa"/>
          </w:tcPr>
          <w:p w:rsidR="003045BB" w:rsidRPr="00637552" w:rsidRDefault="003045BB" w:rsidP="0070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3045BB" w:rsidRDefault="003045BB" w:rsidP="0070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ре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</w:p>
          <w:p w:rsidR="003045BB" w:rsidRPr="00637552" w:rsidRDefault="003045B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 зачисления</w:t>
            </w:r>
          </w:p>
        </w:tc>
        <w:tc>
          <w:tcPr>
            <w:tcW w:w="1424" w:type="dxa"/>
          </w:tcPr>
          <w:p w:rsidR="003045BB" w:rsidRDefault="003045BB" w:rsidP="0070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B0">
              <w:rPr>
                <w:rFonts w:ascii="Times New Roman" w:hAnsi="Times New Roman" w:cs="Times New Roman"/>
                <w:sz w:val="20"/>
                <w:szCs w:val="20"/>
              </w:rPr>
              <w:t>Наличие оригинала</w:t>
            </w:r>
          </w:p>
          <w:p w:rsidR="003045BB" w:rsidRDefault="003045BB" w:rsidP="00704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 об образовании</w:t>
            </w:r>
          </w:p>
        </w:tc>
        <w:tc>
          <w:tcPr>
            <w:tcW w:w="1528" w:type="dxa"/>
          </w:tcPr>
          <w:p w:rsidR="003045BB" w:rsidRDefault="003045BB" w:rsidP="00F01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3045BB" w:rsidRDefault="003045BB" w:rsidP="00F01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а о </w:t>
            </w:r>
          </w:p>
          <w:p w:rsidR="003045BB" w:rsidRPr="000F05B0" w:rsidRDefault="003045BB" w:rsidP="00F01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ии</w:t>
            </w:r>
          </w:p>
        </w:tc>
      </w:tr>
      <w:tr w:rsidR="00245F9E" w:rsidTr="00DE37B0">
        <w:tc>
          <w:tcPr>
            <w:tcW w:w="1361" w:type="dxa"/>
          </w:tcPr>
          <w:p w:rsidR="00245F9E" w:rsidRPr="000B0CFD" w:rsidRDefault="00245F9E" w:rsidP="00245F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0-23</w:t>
            </w:r>
          </w:p>
        </w:tc>
        <w:tc>
          <w:tcPr>
            <w:tcW w:w="1189" w:type="dxa"/>
          </w:tcPr>
          <w:p w:rsidR="00245F9E" w:rsidRDefault="00245F9E" w:rsidP="00245F9E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245F9E" w:rsidRDefault="00245F9E" w:rsidP="0024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245F9E" w:rsidRPr="00CB5490" w:rsidRDefault="00245F9E" w:rsidP="002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9" w:type="dxa"/>
          </w:tcPr>
          <w:p w:rsidR="00245F9E" w:rsidRPr="00CE007C" w:rsidRDefault="00245F9E" w:rsidP="002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28" w:type="dxa"/>
          </w:tcPr>
          <w:p w:rsidR="00245F9E" w:rsidRPr="00CB5490" w:rsidRDefault="00245F9E" w:rsidP="002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245F9E" w:rsidRPr="00CB5490" w:rsidRDefault="00245F9E" w:rsidP="00245F9E">
            <w:pPr>
              <w:jc w:val="center"/>
            </w:pPr>
            <w:r>
              <w:t>179</w:t>
            </w:r>
          </w:p>
        </w:tc>
        <w:tc>
          <w:tcPr>
            <w:tcW w:w="1110" w:type="dxa"/>
          </w:tcPr>
          <w:p w:rsidR="00245F9E" w:rsidRPr="00CB5490" w:rsidRDefault="00245F9E" w:rsidP="00245F9E">
            <w:pPr>
              <w:jc w:val="center"/>
            </w:pPr>
            <w:r>
              <w:t>179</w:t>
            </w:r>
          </w:p>
        </w:tc>
        <w:tc>
          <w:tcPr>
            <w:tcW w:w="1164" w:type="dxa"/>
          </w:tcPr>
          <w:p w:rsidR="00245F9E" w:rsidRPr="00767A3F" w:rsidRDefault="00245F9E" w:rsidP="002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245F9E" w:rsidRPr="009B2329" w:rsidRDefault="00245F9E" w:rsidP="002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245F9E" w:rsidRPr="000B2BD3" w:rsidRDefault="000B2BD3" w:rsidP="00245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D3">
              <w:rPr>
                <w:rFonts w:ascii="Times New Roman" w:hAnsi="Times New Roman" w:cs="Times New Roman"/>
                <w:sz w:val="18"/>
                <w:szCs w:val="18"/>
              </w:rPr>
              <w:t>ОС-999</w:t>
            </w:r>
          </w:p>
          <w:p w:rsidR="000B2BD3" w:rsidRPr="009B2329" w:rsidRDefault="000B2BD3" w:rsidP="00245F9E">
            <w:pPr>
              <w:jc w:val="center"/>
              <w:rPr>
                <w:rFonts w:ascii="Times New Roman" w:hAnsi="Times New Roman" w:cs="Times New Roman"/>
              </w:rPr>
            </w:pPr>
            <w:r w:rsidRPr="000B2BD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9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DE37B0" w:rsidRPr="00A357DE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28" w:type="dxa"/>
          </w:tcPr>
          <w:p w:rsidR="00DE37B0" w:rsidRDefault="00DE37B0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Pr="00A357DE" w:rsidRDefault="00DE37B0" w:rsidP="00DE37B0">
            <w:pPr>
              <w:jc w:val="center"/>
            </w:pPr>
            <w:r>
              <w:t>175</w:t>
            </w:r>
          </w:p>
        </w:tc>
        <w:tc>
          <w:tcPr>
            <w:tcW w:w="1110" w:type="dxa"/>
          </w:tcPr>
          <w:p w:rsidR="00DE37B0" w:rsidRPr="009B737A" w:rsidRDefault="00DE37B0" w:rsidP="00DE37B0">
            <w:pPr>
              <w:jc w:val="center"/>
            </w:pPr>
            <w:r>
              <w:t>175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Pr="004406FA" w:rsidRDefault="00DE37B0" w:rsidP="00DE3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С-999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5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</w:tcPr>
          <w:p w:rsidR="00DE37B0" w:rsidRPr="00AE7102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8" w:type="dxa"/>
          </w:tcPr>
          <w:p w:rsidR="00DE37B0" w:rsidRDefault="00DE37B0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Pr="00AE7102" w:rsidRDefault="00DE37B0" w:rsidP="00DE37B0">
            <w:pPr>
              <w:jc w:val="center"/>
            </w:pPr>
            <w:r>
              <w:t>162</w:t>
            </w:r>
          </w:p>
        </w:tc>
        <w:tc>
          <w:tcPr>
            <w:tcW w:w="1110" w:type="dxa"/>
          </w:tcPr>
          <w:p w:rsidR="00DE37B0" w:rsidRPr="00AE7102" w:rsidRDefault="00DE37B0" w:rsidP="00DE37B0">
            <w:pPr>
              <w:jc w:val="center"/>
            </w:pPr>
            <w:r>
              <w:t>162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Default="00DE37B0" w:rsidP="00DE37B0"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6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8" w:type="dxa"/>
          </w:tcPr>
          <w:p w:rsidR="00DE37B0" w:rsidRPr="00EB6FA8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DE37B0" w:rsidRDefault="00DE37B0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Pr="00EB6FA8" w:rsidRDefault="00DE37B0" w:rsidP="00DE37B0">
            <w:pPr>
              <w:jc w:val="center"/>
            </w:pPr>
            <w:r>
              <w:t>160</w:t>
            </w:r>
          </w:p>
        </w:tc>
        <w:tc>
          <w:tcPr>
            <w:tcW w:w="1110" w:type="dxa"/>
          </w:tcPr>
          <w:p w:rsidR="00DE37B0" w:rsidRPr="00EB6FA8" w:rsidRDefault="00DE37B0" w:rsidP="00DE37B0">
            <w:pPr>
              <w:jc w:val="center"/>
            </w:pPr>
            <w:r>
              <w:t>160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Pr="004406FA" w:rsidRDefault="00DE37B0" w:rsidP="00DE3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С-999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6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8" w:type="dxa"/>
          </w:tcPr>
          <w:p w:rsidR="00DE37B0" w:rsidRPr="00505241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28" w:type="dxa"/>
          </w:tcPr>
          <w:p w:rsidR="00DE37B0" w:rsidRDefault="00DE37B0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Default="00DE37B0" w:rsidP="00DE37B0">
            <w:pPr>
              <w:jc w:val="center"/>
            </w:pPr>
            <w:r>
              <w:t>156</w:t>
            </w:r>
          </w:p>
        </w:tc>
        <w:tc>
          <w:tcPr>
            <w:tcW w:w="1110" w:type="dxa"/>
          </w:tcPr>
          <w:p w:rsidR="00DE37B0" w:rsidRDefault="00DE37B0" w:rsidP="00DE37B0">
            <w:pPr>
              <w:jc w:val="center"/>
            </w:pPr>
            <w:r>
              <w:t>156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Default="00DE37B0" w:rsidP="00DE37B0"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4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DE37B0" w:rsidRPr="00083146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DE37B0" w:rsidRPr="00083146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Pr="00083146" w:rsidRDefault="00DE37B0" w:rsidP="00DE37B0">
            <w:pPr>
              <w:jc w:val="center"/>
            </w:pPr>
            <w:r>
              <w:t>155</w:t>
            </w:r>
          </w:p>
        </w:tc>
        <w:tc>
          <w:tcPr>
            <w:tcW w:w="1110" w:type="dxa"/>
          </w:tcPr>
          <w:p w:rsidR="00DE37B0" w:rsidRPr="00083146" w:rsidRDefault="00DE37B0" w:rsidP="00DE37B0">
            <w:pPr>
              <w:jc w:val="center"/>
            </w:pPr>
            <w:r>
              <w:t>155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Pr="004406FA" w:rsidRDefault="00DE37B0" w:rsidP="00DE3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С-999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6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DE37B0" w:rsidRPr="00CB5490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DE37B0" w:rsidRDefault="00DE37B0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Pr="00CB5490" w:rsidRDefault="00DE37B0" w:rsidP="00DE37B0">
            <w:pPr>
              <w:jc w:val="center"/>
            </w:pPr>
            <w:r>
              <w:t>152</w:t>
            </w:r>
          </w:p>
        </w:tc>
        <w:tc>
          <w:tcPr>
            <w:tcW w:w="1110" w:type="dxa"/>
          </w:tcPr>
          <w:p w:rsidR="00DE37B0" w:rsidRPr="00CB5490" w:rsidRDefault="00DE37B0" w:rsidP="00DE37B0">
            <w:pPr>
              <w:jc w:val="center"/>
            </w:pPr>
            <w:r>
              <w:t>152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Default="00DE37B0" w:rsidP="00DE37B0"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4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DE37B0" w:rsidRPr="004B75F0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8" w:type="dxa"/>
          </w:tcPr>
          <w:p w:rsidR="00DE37B0" w:rsidRDefault="00DE37B0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Default="00DE37B0" w:rsidP="00DE37B0">
            <w:pPr>
              <w:jc w:val="center"/>
            </w:pPr>
            <w:r>
              <w:t>152</w:t>
            </w:r>
          </w:p>
        </w:tc>
        <w:tc>
          <w:tcPr>
            <w:tcW w:w="1110" w:type="dxa"/>
          </w:tcPr>
          <w:p w:rsidR="00DE37B0" w:rsidRDefault="00DE37B0" w:rsidP="00DE37B0">
            <w:pPr>
              <w:jc w:val="center"/>
            </w:pPr>
            <w:r>
              <w:t>152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Pr="004406FA" w:rsidRDefault="00DE37B0" w:rsidP="00DE3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С-999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8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DE37B0" w:rsidRPr="004B75F0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DE37B0" w:rsidRDefault="00DE37B0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Default="00DE37B0" w:rsidP="00DE37B0">
            <w:pPr>
              <w:jc w:val="center"/>
            </w:pPr>
            <w:r>
              <w:t>151</w:t>
            </w:r>
          </w:p>
        </w:tc>
        <w:tc>
          <w:tcPr>
            <w:tcW w:w="1110" w:type="dxa"/>
          </w:tcPr>
          <w:p w:rsidR="00DE37B0" w:rsidRDefault="00DE37B0" w:rsidP="00DE37B0">
            <w:pPr>
              <w:jc w:val="center"/>
            </w:pPr>
            <w:r>
              <w:t>151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Default="00DE37B0" w:rsidP="00DE37B0"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5-23</w:t>
            </w:r>
          </w:p>
        </w:tc>
        <w:tc>
          <w:tcPr>
            <w:tcW w:w="1189" w:type="dxa"/>
          </w:tcPr>
          <w:p w:rsidR="00DE37B0" w:rsidRPr="00633A5E" w:rsidRDefault="00DE37B0" w:rsidP="00DE3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8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Pr="00767A3F" w:rsidRDefault="00DE37B0" w:rsidP="00DE37B0">
            <w:pPr>
              <w:jc w:val="center"/>
            </w:pPr>
            <w:r>
              <w:t>150</w:t>
            </w:r>
          </w:p>
        </w:tc>
        <w:tc>
          <w:tcPr>
            <w:tcW w:w="1110" w:type="dxa"/>
          </w:tcPr>
          <w:p w:rsidR="00DE37B0" w:rsidRPr="00767A3F" w:rsidRDefault="00DE37B0" w:rsidP="00DE37B0">
            <w:pPr>
              <w:jc w:val="center"/>
            </w:pPr>
            <w:r>
              <w:t>150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Pr="004406FA" w:rsidRDefault="00DE37B0" w:rsidP="00DE3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С-999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8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DE37B0" w:rsidRPr="00ED7FB7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DE37B0" w:rsidRDefault="00DE37B0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Pr="00ED7FB7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10" w:type="dxa"/>
          </w:tcPr>
          <w:p w:rsidR="00DE37B0" w:rsidRPr="00ED7FB7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Default="00DE37B0" w:rsidP="00DE37B0"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4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DE37B0" w:rsidRPr="00320BB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8" w:type="dxa"/>
          </w:tcPr>
          <w:p w:rsidR="00DE37B0" w:rsidRDefault="00DE37B0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Default="00DE37B0" w:rsidP="00DE37B0">
            <w:pPr>
              <w:jc w:val="center"/>
            </w:pPr>
            <w:r>
              <w:t>147</w:t>
            </w:r>
          </w:p>
        </w:tc>
        <w:tc>
          <w:tcPr>
            <w:tcW w:w="1110" w:type="dxa"/>
          </w:tcPr>
          <w:p w:rsidR="00DE37B0" w:rsidRDefault="00DE37B0" w:rsidP="00DE37B0">
            <w:pPr>
              <w:jc w:val="center"/>
            </w:pPr>
            <w:r>
              <w:t>147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Pr="004406FA" w:rsidRDefault="00DE37B0" w:rsidP="00DE3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С-999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7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DE37B0" w:rsidRPr="009B737A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8" w:type="dxa"/>
          </w:tcPr>
          <w:p w:rsidR="00DE37B0" w:rsidRPr="009B737A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Pr="009B737A" w:rsidRDefault="00DE37B0" w:rsidP="00DE37B0">
            <w:pPr>
              <w:jc w:val="center"/>
            </w:pPr>
            <w:r>
              <w:t>142</w:t>
            </w:r>
          </w:p>
        </w:tc>
        <w:tc>
          <w:tcPr>
            <w:tcW w:w="1110" w:type="dxa"/>
          </w:tcPr>
          <w:p w:rsidR="00DE37B0" w:rsidRPr="009B737A" w:rsidRDefault="00DE37B0" w:rsidP="00DE37B0">
            <w:pPr>
              <w:jc w:val="center"/>
            </w:pPr>
            <w:r>
              <w:t>142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Default="00DE37B0" w:rsidP="00DE37B0"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DE37B0" w:rsidTr="00DE37B0">
        <w:tc>
          <w:tcPr>
            <w:tcW w:w="1361" w:type="dxa"/>
          </w:tcPr>
          <w:p w:rsidR="00DE37B0" w:rsidRPr="000B0CFD" w:rsidRDefault="00DE37B0" w:rsidP="00DE37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2-23</w:t>
            </w:r>
          </w:p>
        </w:tc>
        <w:tc>
          <w:tcPr>
            <w:tcW w:w="1189" w:type="dxa"/>
          </w:tcPr>
          <w:p w:rsidR="00DE37B0" w:rsidRDefault="00DE37B0" w:rsidP="00DE37B0">
            <w:pPr>
              <w:jc w:val="center"/>
            </w:pPr>
            <w:r w:rsidRPr="00F84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:rsidR="00DE37B0" w:rsidRDefault="00DE37B0" w:rsidP="00D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DE37B0" w:rsidRPr="00FD289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:rsidR="00DE37B0" w:rsidRPr="00CE007C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8" w:type="dxa"/>
          </w:tcPr>
          <w:p w:rsidR="00DE37B0" w:rsidRDefault="00DE37B0" w:rsidP="00DE37B0">
            <w:pPr>
              <w:jc w:val="center"/>
            </w:pPr>
            <w:r w:rsidRPr="00C07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DE37B0" w:rsidRDefault="00DE37B0" w:rsidP="00DE37B0">
            <w:pPr>
              <w:jc w:val="center"/>
            </w:pPr>
            <w:r>
              <w:t>142</w:t>
            </w:r>
          </w:p>
        </w:tc>
        <w:tc>
          <w:tcPr>
            <w:tcW w:w="1110" w:type="dxa"/>
          </w:tcPr>
          <w:p w:rsidR="00DE37B0" w:rsidRDefault="00DE37B0" w:rsidP="00DE37B0">
            <w:pPr>
              <w:jc w:val="center"/>
            </w:pPr>
            <w:r>
              <w:t>142</w:t>
            </w:r>
          </w:p>
        </w:tc>
        <w:tc>
          <w:tcPr>
            <w:tcW w:w="1164" w:type="dxa"/>
          </w:tcPr>
          <w:p w:rsidR="00DE37B0" w:rsidRPr="00767A3F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</w:tcPr>
          <w:p w:rsidR="00DE37B0" w:rsidRPr="009B2329" w:rsidRDefault="00DE37B0" w:rsidP="00DE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8" w:type="dxa"/>
          </w:tcPr>
          <w:p w:rsidR="00DE37B0" w:rsidRPr="004406FA" w:rsidRDefault="00DE37B0" w:rsidP="00DE3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FA">
              <w:rPr>
                <w:rFonts w:ascii="Times New Roman" w:hAnsi="Times New Roman" w:cs="Times New Roman"/>
                <w:sz w:val="18"/>
                <w:szCs w:val="18"/>
              </w:rPr>
              <w:t>ОС-999</w:t>
            </w:r>
          </w:p>
        </w:tc>
      </w:tr>
    </w:tbl>
    <w:p w:rsidR="00F01C28" w:rsidRPr="00CE07B2" w:rsidRDefault="00F01C28" w:rsidP="00F01C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F01C28" w:rsidRPr="00CE07B2" w:rsidSect="00CE0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42"/>
    <w:rsid w:val="000039F7"/>
    <w:rsid w:val="00037CA7"/>
    <w:rsid w:val="000618CD"/>
    <w:rsid w:val="000754F5"/>
    <w:rsid w:val="000774F2"/>
    <w:rsid w:val="00083146"/>
    <w:rsid w:val="00086428"/>
    <w:rsid w:val="0009560E"/>
    <w:rsid w:val="000B2BD3"/>
    <w:rsid w:val="000F05B0"/>
    <w:rsid w:val="000F65E0"/>
    <w:rsid w:val="00111CD2"/>
    <w:rsid w:val="00133AC2"/>
    <w:rsid w:val="001610C1"/>
    <w:rsid w:val="00162440"/>
    <w:rsid w:val="001B217A"/>
    <w:rsid w:val="001E5594"/>
    <w:rsid w:val="001F47A6"/>
    <w:rsid w:val="00200DA1"/>
    <w:rsid w:val="00203E3D"/>
    <w:rsid w:val="00230137"/>
    <w:rsid w:val="00245F9E"/>
    <w:rsid w:val="00246296"/>
    <w:rsid w:val="00255E22"/>
    <w:rsid w:val="00265D6F"/>
    <w:rsid w:val="002D05CE"/>
    <w:rsid w:val="002D3D23"/>
    <w:rsid w:val="002E073D"/>
    <w:rsid w:val="003045BB"/>
    <w:rsid w:val="00320BB9"/>
    <w:rsid w:val="00360B0F"/>
    <w:rsid w:val="00371364"/>
    <w:rsid w:val="003A1736"/>
    <w:rsid w:val="003B734F"/>
    <w:rsid w:val="003F1922"/>
    <w:rsid w:val="00434B64"/>
    <w:rsid w:val="00462DEE"/>
    <w:rsid w:val="004843DB"/>
    <w:rsid w:val="004B75F0"/>
    <w:rsid w:val="004C7476"/>
    <w:rsid w:val="004D50F7"/>
    <w:rsid w:val="00505241"/>
    <w:rsid w:val="005135BB"/>
    <w:rsid w:val="00554449"/>
    <w:rsid w:val="00582F71"/>
    <w:rsid w:val="005A2CFF"/>
    <w:rsid w:val="005C5C08"/>
    <w:rsid w:val="005E30F3"/>
    <w:rsid w:val="005F0FD3"/>
    <w:rsid w:val="005F6C4A"/>
    <w:rsid w:val="006144A3"/>
    <w:rsid w:val="0062076C"/>
    <w:rsid w:val="00633A5E"/>
    <w:rsid w:val="00637552"/>
    <w:rsid w:val="00655EC6"/>
    <w:rsid w:val="00697FC9"/>
    <w:rsid w:val="007043D0"/>
    <w:rsid w:val="00720C1B"/>
    <w:rsid w:val="00727B90"/>
    <w:rsid w:val="00762BA1"/>
    <w:rsid w:val="00767A3F"/>
    <w:rsid w:val="00780E5A"/>
    <w:rsid w:val="007A26A4"/>
    <w:rsid w:val="007A7C5F"/>
    <w:rsid w:val="007B7286"/>
    <w:rsid w:val="007C5BEC"/>
    <w:rsid w:val="007E4923"/>
    <w:rsid w:val="008120CC"/>
    <w:rsid w:val="00851A36"/>
    <w:rsid w:val="00856F3E"/>
    <w:rsid w:val="00866FE7"/>
    <w:rsid w:val="00892807"/>
    <w:rsid w:val="00896921"/>
    <w:rsid w:val="0092277C"/>
    <w:rsid w:val="00926B42"/>
    <w:rsid w:val="009650DD"/>
    <w:rsid w:val="009A23F0"/>
    <w:rsid w:val="009B2329"/>
    <w:rsid w:val="009B2FC5"/>
    <w:rsid w:val="009B737A"/>
    <w:rsid w:val="009F2257"/>
    <w:rsid w:val="009F3BED"/>
    <w:rsid w:val="00A254AB"/>
    <w:rsid w:val="00A357DE"/>
    <w:rsid w:val="00A532D5"/>
    <w:rsid w:val="00A62FEB"/>
    <w:rsid w:val="00A72DD4"/>
    <w:rsid w:val="00A74281"/>
    <w:rsid w:val="00A853E3"/>
    <w:rsid w:val="00AE436F"/>
    <w:rsid w:val="00AE7102"/>
    <w:rsid w:val="00B43811"/>
    <w:rsid w:val="00B810B2"/>
    <w:rsid w:val="00BA04A0"/>
    <w:rsid w:val="00BD5A0B"/>
    <w:rsid w:val="00BE15D0"/>
    <w:rsid w:val="00BE2217"/>
    <w:rsid w:val="00C2586F"/>
    <w:rsid w:val="00C33626"/>
    <w:rsid w:val="00C341A5"/>
    <w:rsid w:val="00C70A02"/>
    <w:rsid w:val="00C90D7F"/>
    <w:rsid w:val="00CB318A"/>
    <w:rsid w:val="00CB5490"/>
    <w:rsid w:val="00CE07B2"/>
    <w:rsid w:val="00D03FC5"/>
    <w:rsid w:val="00D93BA6"/>
    <w:rsid w:val="00DA3EF5"/>
    <w:rsid w:val="00DB6CC1"/>
    <w:rsid w:val="00DC096B"/>
    <w:rsid w:val="00DC4318"/>
    <w:rsid w:val="00DE37B0"/>
    <w:rsid w:val="00E0327F"/>
    <w:rsid w:val="00E057B7"/>
    <w:rsid w:val="00E51E2C"/>
    <w:rsid w:val="00E57154"/>
    <w:rsid w:val="00EA4DCC"/>
    <w:rsid w:val="00EB3AC3"/>
    <w:rsid w:val="00EB6FA8"/>
    <w:rsid w:val="00EC4C77"/>
    <w:rsid w:val="00ED0D24"/>
    <w:rsid w:val="00ED4713"/>
    <w:rsid w:val="00ED7FB7"/>
    <w:rsid w:val="00EE7237"/>
    <w:rsid w:val="00EF01B7"/>
    <w:rsid w:val="00F01C28"/>
    <w:rsid w:val="00F046C2"/>
    <w:rsid w:val="00F265CF"/>
    <w:rsid w:val="00F37366"/>
    <w:rsid w:val="00F378AA"/>
    <w:rsid w:val="00F405CA"/>
    <w:rsid w:val="00F70E19"/>
    <w:rsid w:val="00F72772"/>
    <w:rsid w:val="00FB22E2"/>
    <w:rsid w:val="00FD289C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9CA58-E1BC-49CE-B370-94A4F09D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F758-6A0C-47D2-BCE9-727F865C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3-10-30T12:14:00Z</dcterms:created>
  <dcterms:modified xsi:type="dcterms:W3CDTF">2023-10-30T12:14:00Z</dcterms:modified>
</cp:coreProperties>
</file>